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3651"/>
        <w:gridCol w:w="935"/>
        <w:gridCol w:w="935"/>
        <w:gridCol w:w="3615"/>
      </w:tblGrid>
      <w:tr w:rsidR="00A80A21" w:rsidRPr="00A80A21" w:rsidTr="00A80A21">
        <w:tc>
          <w:tcPr>
            <w:tcW w:w="0" w:type="auto"/>
            <w:gridSpan w:val="2"/>
            <w:vMerge w:val="restart"/>
            <w:shd w:val="clear" w:color="auto" w:fill="CCCCCC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Оснащение</w:t>
            </w:r>
            <w:r w:rsidRPr="00A8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в базовой комплектации</w:t>
            </w:r>
          </w:p>
        </w:tc>
        <w:tc>
          <w:tcPr>
            <w:tcW w:w="0" w:type="auto"/>
            <w:gridSpan w:val="3"/>
            <w:shd w:val="clear" w:color="auto" w:fill="CCCCCC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Модель</w:t>
            </w:r>
          </w:p>
        </w:tc>
      </w:tr>
      <w:tr w:rsidR="00A80A21" w:rsidRPr="00A80A21" w:rsidTr="00A80A21"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Т500РF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Т500РS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Т500ПС</w:t>
            </w:r>
          </w:p>
        </w:tc>
      </w:tr>
      <w:tr w:rsidR="00A80A21" w:rsidRPr="00A80A21" w:rsidTr="00A80A21">
        <w:trPr>
          <w:trHeight w:val="1170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Переносной пульт 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Переносной пульт управления для РМЦ 1000 мм</w:t>
            </w:r>
          </w:p>
        </w:tc>
      </w:tr>
      <w:tr w:rsidR="00A80A21" w:rsidRPr="00A80A21" w:rsidTr="00A80A21">
        <w:trPr>
          <w:trHeight w:val="855"/>
        </w:trPr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Монолитная чугунная станина 45 град c направляющими скольжения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80A21" w:rsidRPr="00A80A21" w:rsidTr="00A80A21">
        <w:trPr>
          <w:trHeight w:val="1665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Задняя бабка с гидравлическим приводом выдвижения пинол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Задняя бабка с гидравлическим приводом выдвижения пиноли + механический прижим.</w:t>
            </w:r>
          </w:p>
        </w:tc>
      </w:tr>
      <w:tr w:rsidR="00A80A21" w:rsidRPr="00A80A21" w:rsidTr="00A80A21">
        <w:trPr>
          <w:trHeight w:val="1125"/>
        </w:trPr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Программируемое перемещение задней бабк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перемещение задней бабки с помощью суппорта</w:t>
            </w:r>
          </w:p>
        </w:tc>
      </w:tr>
      <w:tr w:rsidR="00A80A21" w:rsidRPr="00A80A21" w:rsidTr="00A80A21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 xml:space="preserve">Шпиндельная бабка с увеличенной площадью </w:t>
            </w:r>
            <w:proofErr w:type="spellStart"/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теплоотведения</w:t>
            </w:r>
            <w:proofErr w:type="spellEnd"/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80A21" w:rsidRPr="00A80A21" w:rsidTr="00A80A21">
        <w:trPr>
          <w:trHeight w:val="1665"/>
        </w:trPr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Ножная педаль управления зажимом-разжимом патрона и перемещением пиноли задней бабк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Ножная педаль управления зажимом патрона и перемещением пиноли задней бабки</w:t>
            </w:r>
          </w:p>
        </w:tc>
      </w:tr>
      <w:tr w:rsidR="00A80A21" w:rsidRPr="00A80A21" w:rsidTr="00A80A21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 xml:space="preserve">Кондиционер </w:t>
            </w:r>
            <w:proofErr w:type="spellStart"/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электрошкафа</w:t>
            </w:r>
            <w:proofErr w:type="spellEnd"/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охлаждения </w:t>
            </w:r>
            <w:proofErr w:type="spellStart"/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электрошкафа</w:t>
            </w:r>
            <w:proofErr w:type="spellEnd"/>
          </w:p>
        </w:tc>
      </w:tr>
      <w:tr w:rsidR="00A80A21" w:rsidRPr="00A80A21" w:rsidTr="00A80A21">
        <w:trPr>
          <w:trHeight w:val="1125"/>
        </w:trPr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 xml:space="preserve">12-ти позиционная револьверная головка SLOT-25, сечение резца 25х25, диаметр расточного инструмента </w:t>
            </w:r>
            <w:r w:rsidRPr="00A80A21">
              <w:rPr>
                <w:rFonts w:ascii="Cambria Math" w:eastAsia="Times New Roman" w:hAnsi="Cambria Math" w:cs="Cambria Math"/>
                <w:lang w:eastAsia="ru-RU"/>
              </w:rPr>
              <w:t>⌀</w:t>
            </w: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40 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80A21" w:rsidRPr="00A80A21" w:rsidTr="00A80A21">
        <w:trPr>
          <w:trHeight w:val="1665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Гидравлический 3х кулачковый 10" полый самоцентрирующийся патрон с гидроцилиндро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Гидравлический 3 х кулачковый самоцентрирующийся патрон закрытого типа с гидроцилиндром.</w:t>
            </w:r>
          </w:p>
        </w:tc>
      </w:tr>
      <w:tr w:rsidR="00A80A21" w:rsidRPr="00A80A21" w:rsidTr="00A80A21">
        <w:trPr>
          <w:trHeight w:val="855"/>
        </w:trPr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Автоматическая централизованная система смазк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80A21" w:rsidRPr="00A80A21" w:rsidTr="00A80A21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Конвейер автоматического отвода стружки + тележ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Бак СОЖ + лоток для сбора стружки</w:t>
            </w:r>
          </w:p>
        </w:tc>
      </w:tr>
      <w:tr w:rsidR="00A80A21" w:rsidRPr="00A80A21" w:rsidTr="00A80A21">
        <w:trPr>
          <w:trHeight w:val="585"/>
        </w:trPr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Система подачи СОЖ через инструмент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Система подачи СОЖ</w:t>
            </w:r>
          </w:p>
        </w:tc>
      </w:tr>
      <w:tr w:rsidR="00A80A21" w:rsidRPr="00A80A21" w:rsidTr="00A80A21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Трехцветная сигнальная ламп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80A21" w:rsidRPr="00A80A21" w:rsidTr="00A80A21">
        <w:trPr>
          <w:trHeight w:val="585"/>
        </w:trPr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Пистолет для сдува стружк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80A21" w:rsidRPr="00A80A21" w:rsidTr="00A80A21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Освещение рабочей зо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A21" w:rsidRPr="00A80A21" w:rsidTr="00A80A21">
        <w:trPr>
          <w:trHeight w:val="1125"/>
        </w:trPr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Шумопоглощающий</w:t>
            </w:r>
            <w:proofErr w:type="spellEnd"/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 xml:space="preserve"> кожух станка типа «Кристалл»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Ограждение зоны резания «кабинетного типа»</w:t>
            </w:r>
          </w:p>
        </w:tc>
      </w:tr>
      <w:tr w:rsidR="00A80A21" w:rsidRPr="00A80A21" w:rsidTr="00A80A21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Индикация состояния станка на двери кожух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A21" w:rsidRPr="00A80A21" w:rsidTr="00A80A21">
        <w:trPr>
          <w:trHeight w:val="855"/>
        </w:trPr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Бронированное стекло двери с широким обзором рабочей зон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A21" w:rsidRPr="00A80A21" w:rsidTr="00A80A21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Комплект ЗИП</w:t>
            </w:r>
            <w:r w:rsidRPr="00A8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80A21" w:rsidRPr="00A80A21" w:rsidTr="00A80A21">
        <w:trPr>
          <w:trHeight w:val="585"/>
        </w:trPr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Ящик с инструментами для обслуживания стан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80A21" w:rsidRPr="00A80A21" w:rsidTr="00A80A21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Датчик обмера инструмента съемного тип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A21" w:rsidRPr="00A80A21" w:rsidTr="00A80A21">
        <w:trPr>
          <w:trHeight w:val="2205"/>
        </w:trPr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Комплект блоков револьверной головки (для РГ SLOT 3 расточных блока, 3 проходных</w:t>
            </w:r>
            <w:proofErr w:type="gramStart"/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 xml:space="preserve"> для РГ VDI и BMT 2 осевых, 2 торце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Комплект блоков револьверной головки (для РГ SLOT 1 расточных блок, 1 проходной; для РГ VDI и BMT 1 осевой, 1 торцевой)</w:t>
            </w:r>
          </w:p>
        </w:tc>
      </w:tr>
      <w:tr w:rsidR="00A80A21" w:rsidRPr="00A80A21" w:rsidTr="00A80A21">
        <w:trPr>
          <w:trHeight w:val="1125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Комплект фотоэлектрических преобразователей линейных перемещений для оси X и Z; (оптические линейк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A21" w:rsidRPr="00A80A21" w:rsidTr="00A80A21">
        <w:trPr>
          <w:trHeight w:val="585"/>
        </w:trPr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Двухступенчатая коробка передач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A21" w:rsidRPr="00A80A21" w:rsidTr="00A80A21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Гидравлическая сист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80A21" w:rsidRPr="00A80A21" w:rsidTr="00A80A21">
        <w:trPr>
          <w:trHeight w:val="585"/>
        </w:trPr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Комплект переходных втулок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A21" w:rsidRPr="00A80A21" w:rsidTr="00A80A21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Комплект сырых кулач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80A21" w:rsidRPr="00A80A21" w:rsidTr="00A80A21">
        <w:trPr>
          <w:trHeight w:val="585"/>
        </w:trPr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Комплект каленых кулачк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A21" w:rsidRPr="00A80A21" w:rsidTr="00A80A21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Электронный замок двер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0A21" w:rsidRPr="00A80A21" w:rsidRDefault="00A80A21" w:rsidP="00A8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21">
              <w:rPr>
                <w:rFonts w:ascii="Times New Roman" w:eastAsia="Times New Roman" w:hAnsi="Times New Roman" w:cs="Times New Roman"/>
                <w:lang w:eastAsia="ru-RU"/>
              </w:rPr>
              <w:t>Механический замок двери</w:t>
            </w:r>
          </w:p>
        </w:tc>
      </w:tr>
    </w:tbl>
    <w:p w:rsidR="00F91646" w:rsidRPr="00A80A21" w:rsidRDefault="00F91646" w:rsidP="00A80A21">
      <w:bookmarkStart w:id="0" w:name="_GoBack"/>
      <w:bookmarkEnd w:id="0"/>
    </w:p>
    <w:sectPr w:rsidR="00F91646" w:rsidRPr="00A80A21" w:rsidSect="00685E7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75031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810D3"/>
    <w:rsid w:val="004B1C93"/>
    <w:rsid w:val="004C5E0B"/>
    <w:rsid w:val="004D7A68"/>
    <w:rsid w:val="004E5BEB"/>
    <w:rsid w:val="00522B34"/>
    <w:rsid w:val="00543DD8"/>
    <w:rsid w:val="005931EA"/>
    <w:rsid w:val="005E5F7D"/>
    <w:rsid w:val="00622B7C"/>
    <w:rsid w:val="00665F7D"/>
    <w:rsid w:val="00685E72"/>
    <w:rsid w:val="00697513"/>
    <w:rsid w:val="006B2600"/>
    <w:rsid w:val="006B4AA5"/>
    <w:rsid w:val="006F1CA0"/>
    <w:rsid w:val="00707309"/>
    <w:rsid w:val="0072750C"/>
    <w:rsid w:val="00742CFB"/>
    <w:rsid w:val="0075063B"/>
    <w:rsid w:val="00751CBE"/>
    <w:rsid w:val="007A6580"/>
    <w:rsid w:val="007B0E01"/>
    <w:rsid w:val="007B2BB0"/>
    <w:rsid w:val="007C10C8"/>
    <w:rsid w:val="007C5172"/>
    <w:rsid w:val="007E0A60"/>
    <w:rsid w:val="00801479"/>
    <w:rsid w:val="00835C7D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0A21"/>
    <w:rsid w:val="00A83CDA"/>
    <w:rsid w:val="00A93C10"/>
    <w:rsid w:val="00AA2444"/>
    <w:rsid w:val="00AA665A"/>
    <w:rsid w:val="00AE793E"/>
    <w:rsid w:val="00B14AD4"/>
    <w:rsid w:val="00B16DB2"/>
    <w:rsid w:val="00B33808"/>
    <w:rsid w:val="00B5081A"/>
    <w:rsid w:val="00B55E60"/>
    <w:rsid w:val="00B600DA"/>
    <w:rsid w:val="00B63D8E"/>
    <w:rsid w:val="00B840E6"/>
    <w:rsid w:val="00B8677C"/>
    <w:rsid w:val="00BB5344"/>
    <w:rsid w:val="00BC0922"/>
    <w:rsid w:val="00BC2EE2"/>
    <w:rsid w:val="00BF3673"/>
    <w:rsid w:val="00C468F7"/>
    <w:rsid w:val="00C556DD"/>
    <w:rsid w:val="00C603AE"/>
    <w:rsid w:val="00C62657"/>
    <w:rsid w:val="00C75B99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D5F77"/>
    <w:rsid w:val="00F1731D"/>
    <w:rsid w:val="00F353E6"/>
    <w:rsid w:val="00F7607F"/>
    <w:rsid w:val="00F91646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tn">
    <w:name w:val="btn"/>
    <w:basedOn w:val="a0"/>
    <w:rsid w:val="00B86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tn">
    <w:name w:val="btn"/>
    <w:basedOn w:val="a0"/>
    <w:rsid w:val="00B8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2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0368">
                      <w:marLeft w:val="0"/>
                      <w:marRight w:val="0"/>
                      <w:marTop w:val="25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58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442">
                  <w:marLeft w:val="27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2825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1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3258">
                  <w:marLeft w:val="0"/>
                  <w:marRight w:val="0"/>
                  <w:marTop w:val="25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4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0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1">
                      <w:marLeft w:val="0"/>
                      <w:marRight w:val="0"/>
                      <w:marTop w:val="25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15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2">
                  <w:marLeft w:val="27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3027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2DB6D-89AD-4321-ACF2-22D869D9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17</cp:revision>
  <dcterms:created xsi:type="dcterms:W3CDTF">2021-02-12T08:26:00Z</dcterms:created>
  <dcterms:modified xsi:type="dcterms:W3CDTF">2021-03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